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BA095B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BA095B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7A0899" w:rsidRPr="00BA095B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BA095B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 w:rsidRPr="00BA095B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BA095B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A095B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A095B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870FD3" w:rsidRPr="00BA095B">
        <w:rPr>
          <w:rFonts w:ascii="微軟正黑體" w:eastAsia="微軟正黑體" w:hAnsi="微軟正黑體" w:hint="eastAsia"/>
          <w:b/>
          <w:sz w:val="32"/>
          <w:szCs w:val="32"/>
        </w:rPr>
        <w:t>海洋超人</w:t>
      </w:r>
      <w:r w:rsidRPr="00BA095B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A0899">
              <w:rPr>
                <w:rFonts w:asciiTheme="minorEastAsia" w:hAnsiTheme="minorEastAsia" w:hint="eastAsia"/>
                <w:szCs w:val="24"/>
              </w:rPr>
              <w:t>■</w:t>
            </w:r>
            <w:r w:rsidR="007A0899" w:rsidRPr="007A0899">
              <w:rPr>
                <w:rFonts w:asciiTheme="minorEastAsia" w:hAnsiTheme="minorEastAsia" w:hint="eastAsia"/>
                <w:szCs w:val="24"/>
              </w:rPr>
              <w:t>其他</w:t>
            </w:r>
            <w:r w:rsidR="007A0899" w:rsidRPr="007A08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A0899" w:rsidRPr="007A08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世界最美麗海灣  -- 澎湖縣海洋保育教材第三冊 </w:t>
            </w:r>
            <w:r w:rsidR="007A0899" w:rsidRPr="007A0899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7A0899" w:rsidRDefault="007A0899" w:rsidP="003913F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08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A0899" w:rsidRDefault="00BA095B" w:rsidP="00F5500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7A0899" w:rsidRDefault="00BA095B" w:rsidP="003913F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年級教學團隊</w:t>
            </w:r>
            <w:bookmarkStart w:id="0" w:name="_GoBack"/>
            <w:bookmarkEnd w:id="0"/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9600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7A0899" w:rsidRDefault="007A0899" w:rsidP="00C40E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0899">
              <w:rPr>
                <w:rFonts w:ascii="標楷體" w:eastAsia="標楷體" w:hAnsi="標楷體" w:hint="eastAsia"/>
                <w:sz w:val="28"/>
                <w:szCs w:val="28"/>
              </w:rPr>
              <w:t>藉由教材奠基家鄉的了解與海洋保育的觀念，加廣愛家鄉與海洋的情操，讓孩子們從課程實踐中體驗與省思；再搭配全縣的相關海洋活動，共同達成守護家鄉海洋的目標。</w:t>
            </w:r>
          </w:p>
        </w:tc>
      </w:tr>
      <w:tr w:rsidR="00780CAE" w:rsidRPr="00457AC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9600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038" w:rsidRPr="00960038" w:rsidRDefault="00960038" w:rsidP="00960038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落實社會與環境關懷：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辨識社會與環境中的各種挑戰與危機，發展思辨能力與適切的處理策略，積極關   懷人群與生態，養成公民意識及社會責任感，並能參與戶外活動，與大自然和諧相處，以促進環境永續發展。</w:t>
            </w:r>
          </w:p>
          <w:p w:rsidR="00780CAE" w:rsidRDefault="00960038" w:rsidP="00C40ED5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培養社會關懷和守護自然之價值觀與行動力：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>使學生欣賞且珍惜大自然之美，更深化為愛護自然、珍愛生命、惜取資源的關懷心與行動力，進而致力於建構理性社會與永續環境。</w:t>
            </w:r>
          </w:p>
          <w:p w:rsidR="00960038" w:rsidRPr="00960038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960038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960038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038" w:rsidRPr="00960038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A1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身心素質與自我精進。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A2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系統思考與解決問題。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A3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規劃執行與創新應變。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B2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科技資訊與媒體素養。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C1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 xml:space="preserve">道德實踐與公民意識。 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C</w:t>
            </w: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人際關係與團隊合作。</w:t>
            </w:r>
          </w:p>
          <w:p w:rsidR="000C1605" w:rsidRPr="00C40ED5" w:rsidRDefault="00960038" w:rsidP="0096003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C3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多元文化與國際理解。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960038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960038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自-E-A1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能運用五官，敏銳 的觀察周遭環境，保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持好奇心、想</w:t>
            </w:r>
            <w:r w:rsidR="00960038" w:rsidRPr="00960038"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力持續探索自然。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60038" w:rsidRPr="00960038">
              <w:rPr>
                <w:rFonts w:ascii="標楷體" w:eastAsia="標楷體" w:hAnsi="標楷體"/>
                <w:b/>
                <w:sz w:val="28"/>
                <w:szCs w:val="28"/>
              </w:rPr>
              <w:t>自-E-A2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 xml:space="preserve"> 能運用好奇心及想像能力，從觀察、閱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讀、思考所得的資訊或數據中，提出適合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科學探究的問題或解釋資料，並能依據已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知的科學知識、科學概念及探索科學的方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法去想像可能發生的事情，以及理解科學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事實會有不同的論點、證據或解釋方式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自-E-A3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具備透過實地操作探究活動探索科學問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題的能力，並能初步根據問題特性、資源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的有無等因素，規劃簡單步驟，操作適合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學習階段的器材儀器、科技設備與資源，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進行自然科</w:t>
            </w:r>
            <w:r w:rsidR="00960038" w:rsidRPr="00960038">
              <w:rPr>
                <w:rFonts w:ascii="標楷體" w:eastAsia="標楷體" w:hAnsi="標楷體" w:hint="eastAsia"/>
                <w:sz w:val="28"/>
                <w:szCs w:val="28"/>
              </w:rPr>
              <w:t>學實驗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綜-E-B2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蒐集與分析資源，理解各類媒體內容的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意義與影響，用以處理日常生活問題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自-E-B2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能了解科技及媒體的運用方式，並從學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習活動、日常經驗及科技運用、自然環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境、書刊及網路媒體等，察覺問題或獲得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有助 於探究的資訊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 w:hint="eastAsia"/>
                <w:b/>
                <w:sz w:val="28"/>
                <w:szCs w:val="28"/>
              </w:rPr>
              <w:t>自-E-C1</w:t>
            </w:r>
            <w:r w:rsidRPr="00960038">
              <w:rPr>
                <w:rFonts w:ascii="標楷體" w:eastAsia="標楷體" w:hAnsi="標楷體" w:hint="eastAsia"/>
                <w:sz w:val="28"/>
                <w:szCs w:val="28"/>
              </w:rPr>
              <w:t>培養愛護自然、珍愛生命、惜取資源的關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  </w:t>
            </w:r>
            <w:r w:rsidR="00960038" w:rsidRPr="00960038">
              <w:rPr>
                <w:rFonts w:ascii="標楷體" w:eastAsia="標楷體" w:hAnsi="標楷體" w:hint="eastAsia"/>
                <w:sz w:val="28"/>
                <w:szCs w:val="28"/>
              </w:rPr>
              <w:t>懷心與行動力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綜-E-C1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關懷生態環境與周遭人事物，體驗服務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歷程與樂趣，理解並遵守道德規範，培養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公民意識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綜-E-C2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理解他人感受，樂於與人互動，學習尊</w:t>
            </w:r>
          </w:p>
          <w:p w:rsidR="00540ACB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重他人，增進人際關係，與團隊成員合作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達成團體目標。</w:t>
            </w:r>
          </w:p>
          <w:p w:rsidR="00540ACB" w:rsidRDefault="00960038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038">
              <w:rPr>
                <w:rFonts w:ascii="標楷體" w:eastAsia="標楷體" w:hAnsi="標楷體"/>
                <w:b/>
                <w:sz w:val="28"/>
                <w:szCs w:val="28"/>
              </w:rPr>
              <w:t>自-E-C3</w:t>
            </w:r>
            <w:r w:rsidRPr="00960038">
              <w:rPr>
                <w:rFonts w:ascii="標楷體" w:eastAsia="標楷體" w:hAnsi="標楷體"/>
                <w:sz w:val="28"/>
                <w:szCs w:val="28"/>
              </w:rPr>
              <w:t xml:space="preserve"> 透過環境相關議題的學習，能了解全球</w:t>
            </w:r>
          </w:p>
          <w:p w:rsidR="00960038" w:rsidRPr="00960038" w:rsidRDefault="00540ACB" w:rsidP="0096003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60038" w:rsidRPr="00960038">
              <w:rPr>
                <w:rFonts w:ascii="標楷體" w:eastAsia="標楷體" w:hAnsi="標楷體"/>
                <w:sz w:val="28"/>
                <w:szCs w:val="28"/>
              </w:rPr>
              <w:t>自然環境的現況與特性。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976"/>
        <w:gridCol w:w="2127"/>
        <w:gridCol w:w="1417"/>
        <w:gridCol w:w="1134"/>
        <w:gridCol w:w="567"/>
        <w:gridCol w:w="1418"/>
      </w:tblGrid>
      <w:tr w:rsidR="00BB0832" w:rsidRPr="00BB0832" w:rsidTr="00FD5DDD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D5DDD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</w:t>
            </w:r>
          </w:p>
          <w:p w:rsidR="00EB0643" w:rsidRPr="00BB0832" w:rsidRDefault="00EB0643" w:rsidP="00FD5DDD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主題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C0DF8" w:rsidTr="00FD5DDD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C0DF8" w:rsidRPr="00477B0E" w:rsidRDefault="00EC0DF8" w:rsidP="00477B0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77B0E">
              <w:rPr>
                <w:rFonts w:asciiTheme="minorEastAsia" w:hAnsiTheme="minorEastAsia"/>
                <w:color w:val="000000" w:themeColor="text1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EC0DF8" w:rsidRPr="00477B0E" w:rsidRDefault="00EC0DF8" w:rsidP="00477B0E">
            <w:pPr>
              <w:spacing w:line="280" w:lineRule="exact"/>
              <w:ind w:leftChars="-38" w:left="-91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77B0E">
              <w:rPr>
                <w:rFonts w:asciiTheme="minorEastAsia" w:hAnsiTheme="minorEastAsia" w:hint="eastAsia"/>
                <w:color w:val="000000" w:themeColor="text1"/>
                <w:szCs w:val="24"/>
              </w:rPr>
              <w:t>2/9-2/15</w:t>
            </w:r>
          </w:p>
        </w:tc>
        <w:tc>
          <w:tcPr>
            <w:tcW w:w="1559" w:type="dxa"/>
            <w:vMerge w:val="restart"/>
            <w:vAlign w:val="center"/>
          </w:tcPr>
          <w:p w:rsidR="00EC0DF8" w:rsidRPr="009E6C38" w:rsidRDefault="00EC0DF8" w:rsidP="00EB0643">
            <w:pPr>
              <w:spacing w:beforeLines="10" w:before="36" w:afterLines="15" w:after="54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6C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生態島嶼 </w:t>
            </w:r>
            <w:r w:rsidRPr="009E6C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–</w:t>
            </w:r>
            <w:r w:rsidRPr="009E6C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望安鄉 </w:t>
            </w:r>
          </w:p>
          <w:p w:rsidR="00EC0DF8" w:rsidRPr="009E6C38" w:rsidRDefault="00EC0DF8" w:rsidP="00EB0643">
            <w:pPr>
              <w:spacing w:beforeLines="10" w:before="36" w:afterLines="15" w:after="54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6C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燕鷗之歌</w:t>
            </w:r>
          </w:p>
        </w:tc>
        <w:tc>
          <w:tcPr>
            <w:tcW w:w="2694" w:type="dxa"/>
            <w:vMerge w:val="restart"/>
            <w:vAlign w:val="center"/>
          </w:tcPr>
          <w:p w:rsidR="00EC0DF8" w:rsidRPr="009E6C38" w:rsidRDefault="009E6C38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tr</w:t>
            </w:r>
            <w:r w:rsidR="004572BE"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Ⅲ-1</w:t>
            </w:r>
            <w:r w:rsidR="004572BE" w:rsidRPr="009E6C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將自己及他人所觀察、記錄的自然 現象與習得的知識互相連結，察覺彼此間的關係，並提出自己的想法及知道導與他人的差異。</w:t>
            </w:r>
          </w:p>
          <w:p w:rsidR="004572BE" w:rsidRPr="009E6C38" w:rsidRDefault="009E6C38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tc-Ⅲ-1</w:t>
            </w:r>
            <w:r w:rsidRPr="009E6C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能就所蒐集的數據或資料，進行簡單 的紀錄與分類，並依據習得的知識，思考資料的正確性及辨別他人資訊與 事實的差異。</w:t>
            </w:r>
          </w:p>
          <w:p w:rsidR="009E6C38" w:rsidRDefault="009E6C38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an-Ⅲ-1 </w:t>
            </w:r>
            <w:r w:rsidRPr="009E6C38">
              <w:rPr>
                <w:rFonts w:ascii="標楷體" w:eastAsia="標楷體" w:hAnsi="標楷體"/>
                <w:color w:val="000000" w:themeColor="text1"/>
                <w:szCs w:val="24"/>
              </w:rPr>
              <w:t>透過科學探究活動，了解科學知識的 基礎是來自於真實的經驗和證據。</w:t>
            </w:r>
          </w:p>
          <w:p w:rsidR="009E6C38" w:rsidRPr="009E6C38" w:rsidRDefault="009E6C38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C0DF8" w:rsidRDefault="00FA59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e-Ⅲ-1</w:t>
            </w:r>
            <w:r w:rsidRPr="00FA59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自然界的物體、生物與環境間的交互作用，常具有規則性。</w:t>
            </w:r>
          </w:p>
          <w:p w:rsidR="00FA594B" w:rsidRPr="009E6C38" w:rsidRDefault="00FA594B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AC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e-Ⅲ-11</w:t>
            </w:r>
            <w:r w:rsidRPr="00FA594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動物有覓食、生殖、保護、訊息傳遞以及</w:t>
            </w:r>
            <w:r w:rsidRPr="009E6C38">
              <w:rPr>
                <w:rFonts w:ascii="標楷體" w:eastAsia="標楷體" w:hAnsi="標楷體"/>
                <w:color w:val="000000" w:themeColor="text1"/>
                <w:szCs w:val="24"/>
              </w:rPr>
              <w:t>社會性的行為。</w:t>
            </w:r>
          </w:p>
          <w:p w:rsidR="00FA594B" w:rsidRPr="00FD5DDD" w:rsidRDefault="004572BE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9E6C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INb-Ⅲ-6</w:t>
            </w:r>
            <w:r w:rsidRPr="009E6C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動物的形態特徵與行為相關，動物身體的構造不同有不同的運動方式。</w:t>
            </w:r>
          </w:p>
        </w:tc>
        <w:tc>
          <w:tcPr>
            <w:tcW w:w="2127" w:type="dxa"/>
            <w:vMerge w:val="restart"/>
            <w:vAlign w:val="center"/>
          </w:tcPr>
          <w:p w:rsidR="00EC0DF8" w:rsidRPr="00FD5DDD" w:rsidRDefault="00EC0DF8" w:rsidP="00FD5DDD">
            <w:pPr>
              <w:spacing w:afterLines="15" w:after="54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望安鄉6種珍貴稀有保育類燕鷗棲地與了解燕鷗的保育</w:t>
            </w:r>
          </w:p>
        </w:tc>
        <w:tc>
          <w:tcPr>
            <w:tcW w:w="1417" w:type="dxa"/>
            <w:vMerge w:val="restart"/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0DF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32B8">
              <w:rPr>
                <w:rFonts w:ascii="標楷體" w:eastAsia="標楷體" w:hAnsi="標楷體" w:hint="eastAsia"/>
                <w:color w:val="000000" w:themeColor="text1"/>
                <w:szCs w:val="24"/>
              </w:rPr>
              <w:t>鑑賞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態度</w:t>
            </w:r>
          </w:p>
          <w:p w:rsidR="00FA594B" w:rsidRPr="000D32B8" w:rsidRDefault="00FA594B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整理</w:t>
            </w:r>
          </w:p>
        </w:tc>
        <w:tc>
          <w:tcPr>
            <w:tcW w:w="567" w:type="dxa"/>
            <w:vMerge w:val="restart"/>
            <w:vAlign w:val="center"/>
          </w:tcPr>
          <w:p w:rsidR="00EC0DF8" w:rsidRPr="00FD5DDD" w:rsidRDefault="00EC0DF8" w:rsidP="00FD5DD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EC0DF8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EC0DF8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C0DF8" w:rsidRPr="00220183" w:rsidRDefault="00EC0DF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EC0DF8" w:rsidRPr="00220183" w:rsidRDefault="00EC0DF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  <w:vAlign w:val="center"/>
          </w:tcPr>
          <w:p w:rsidR="00EC0DF8" w:rsidRPr="00FD5DDD" w:rsidRDefault="00EC0DF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C0DF8" w:rsidRPr="00FD5DDD" w:rsidRDefault="00EC0DF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0DF8" w:rsidRPr="00FD5DDD" w:rsidRDefault="00EC0DF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C0DF8" w:rsidRPr="00FD5DDD" w:rsidRDefault="00EC0DF8" w:rsidP="00FD5DD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C0DF8" w:rsidRPr="00FD5DDD" w:rsidRDefault="00EC0DF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32B8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32B8" w:rsidRPr="00220183" w:rsidRDefault="000D32B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0D32B8" w:rsidRPr="00220183" w:rsidRDefault="000D32B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辨別海鷗與燕鷗的差異性與共同處</w:t>
            </w:r>
          </w:p>
        </w:tc>
        <w:tc>
          <w:tcPr>
            <w:tcW w:w="1417" w:type="dxa"/>
            <w:vMerge w:val="restart"/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蒐集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析</w:t>
            </w:r>
          </w:p>
        </w:tc>
        <w:tc>
          <w:tcPr>
            <w:tcW w:w="567" w:type="dxa"/>
            <w:vMerge w:val="restart"/>
            <w:vAlign w:val="center"/>
          </w:tcPr>
          <w:p w:rsidR="000D32B8" w:rsidRPr="00FD5DDD" w:rsidRDefault="000D32B8" w:rsidP="00FD5DD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32B8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D32B8" w:rsidRPr="00220183" w:rsidRDefault="000D32B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0D32B8" w:rsidRPr="00220183" w:rsidRDefault="000D32B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D32B8" w:rsidRPr="00FD5DDD" w:rsidRDefault="000D32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32B8" w:rsidRPr="00FD5DDD" w:rsidRDefault="000D32B8" w:rsidP="00FD5DD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60900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60900" w:rsidRPr="00220183" w:rsidRDefault="00B6090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B60900" w:rsidRPr="00220183" w:rsidRDefault="00B6090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B60900" w:rsidRPr="00FD5DDD" w:rsidRDefault="00B60900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60900" w:rsidRPr="00FD5DDD" w:rsidRDefault="00B60900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60900" w:rsidRPr="00FD5DDD" w:rsidRDefault="00B60900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0900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形環境與保育工作的關聯性</w:t>
            </w:r>
          </w:p>
        </w:tc>
        <w:tc>
          <w:tcPr>
            <w:tcW w:w="1417" w:type="dxa"/>
            <w:vAlign w:val="center"/>
          </w:tcPr>
          <w:p w:rsidR="00B60900" w:rsidRPr="00FD5DDD" w:rsidRDefault="00B60900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900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0D32B8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0D32B8" w:rsidRPr="00FD5DDD" w:rsidRDefault="000D32B8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B60900" w:rsidRPr="00FD5DDD" w:rsidRDefault="000D32B8" w:rsidP="00FD5DD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60900" w:rsidRPr="00FD5DDD" w:rsidRDefault="00B60900" w:rsidP="00FD5DD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220183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A24469" w:rsidRPr="00220183" w:rsidRDefault="00254D23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A24469" w:rsidRPr="008B7605" w:rsidRDefault="00457ACE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6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海鳥聖地 </w:t>
            </w:r>
            <w:r w:rsidRPr="008B7605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Pr="008B76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貓嶼海鳥保護區</w:t>
            </w:r>
          </w:p>
        </w:tc>
        <w:tc>
          <w:tcPr>
            <w:tcW w:w="2694" w:type="dxa"/>
            <w:vAlign w:val="center"/>
          </w:tcPr>
          <w:p w:rsidR="00A24469" w:rsidRPr="00FD5DDD" w:rsidRDefault="00A45BCD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639EB">
              <w:rPr>
                <w:rFonts w:ascii="標楷體" w:eastAsia="標楷體" w:hAnsi="標楷體"/>
                <w:b/>
                <w:szCs w:val="24"/>
              </w:rPr>
              <w:t>ah -Ⅲ-1</w:t>
            </w:r>
            <w:r w:rsidRPr="00A45BCD">
              <w:rPr>
                <w:rFonts w:ascii="標楷體" w:eastAsia="標楷體" w:hAnsi="標楷體"/>
                <w:szCs w:val="24"/>
              </w:rPr>
              <w:t xml:space="preserve"> 利用科學知識理解日常生活觀察到的 現象。</w:t>
            </w:r>
          </w:p>
        </w:tc>
        <w:tc>
          <w:tcPr>
            <w:tcW w:w="2976" w:type="dxa"/>
            <w:vAlign w:val="center"/>
          </w:tcPr>
          <w:p w:rsidR="00A24469" w:rsidRPr="00FD5DDD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 xml:space="preserve">INc-Ⅲ-8 </w:t>
            </w:r>
            <w:r w:rsidRPr="000639EB">
              <w:rPr>
                <w:rFonts w:ascii="標楷體" w:eastAsia="標楷體" w:hAnsi="標楷體"/>
                <w:szCs w:val="24"/>
              </w:rPr>
              <w:t>在同一時期，特定區域上，相同物種所組成的群體稱為「族群」，而在特定區域由多個族群結合而組成「群 集」。</w:t>
            </w:r>
          </w:p>
        </w:tc>
        <w:tc>
          <w:tcPr>
            <w:tcW w:w="2127" w:type="dxa"/>
            <w:vAlign w:val="center"/>
          </w:tcPr>
          <w:p w:rsidR="00A24469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貓嶼有貓嗎？</w:t>
            </w:r>
          </w:p>
        </w:tc>
        <w:tc>
          <w:tcPr>
            <w:tcW w:w="1417" w:type="dxa"/>
            <w:vAlign w:val="center"/>
          </w:tcPr>
          <w:p w:rsidR="00A24469" w:rsidRPr="00FD5DDD" w:rsidRDefault="00A24469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469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  <w:tc>
          <w:tcPr>
            <w:tcW w:w="567" w:type="dxa"/>
            <w:vAlign w:val="center"/>
          </w:tcPr>
          <w:p w:rsidR="00A24469" w:rsidRPr="00FD5DDD" w:rsidRDefault="00A45BCD" w:rsidP="00457AC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FD5DDD" w:rsidRDefault="00A24469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BCD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45BCD" w:rsidRPr="00220183" w:rsidRDefault="00A45BC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A45BCD" w:rsidRPr="00220183" w:rsidRDefault="00A45BCD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 w:val="restart"/>
            <w:vAlign w:val="center"/>
          </w:tcPr>
          <w:p w:rsidR="00A45BCD" w:rsidRPr="008B7605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6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海鳥聖地 </w:t>
            </w:r>
            <w:r w:rsidRPr="008B7605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Pr="008B760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貓嶼海鳥保護區</w:t>
            </w:r>
          </w:p>
        </w:tc>
        <w:tc>
          <w:tcPr>
            <w:tcW w:w="2694" w:type="dxa"/>
            <w:vMerge w:val="restart"/>
            <w:vAlign w:val="center"/>
          </w:tcPr>
          <w:p w:rsidR="00A45BCD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639EB">
              <w:rPr>
                <w:rFonts w:ascii="標楷體" w:eastAsia="標楷體" w:hAnsi="標楷體"/>
                <w:b/>
                <w:szCs w:val="24"/>
              </w:rPr>
              <w:t>3a-III-1</w:t>
            </w:r>
            <w:r w:rsidRPr="000639EB">
              <w:rPr>
                <w:rFonts w:ascii="標楷體" w:eastAsia="標楷體" w:hAnsi="標楷體"/>
                <w:szCs w:val="24"/>
              </w:rPr>
              <w:t xml:space="preserve"> 辨識周遭環境的潛藏危機，運用各項資源或策略化解危機。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0639EB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0639EB" w:rsidRPr="00FD5DDD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0639EB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2976" w:type="dxa"/>
            <w:vMerge w:val="restart"/>
            <w:vAlign w:val="center"/>
          </w:tcPr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INc-Ⅲ-9</w:t>
            </w:r>
            <w:r w:rsidRPr="000639EB">
              <w:rPr>
                <w:rFonts w:ascii="標楷體" w:eastAsia="標楷體" w:hAnsi="標楷體"/>
                <w:szCs w:val="24"/>
              </w:rPr>
              <w:t xml:space="preserve"> 不同的環境條件影響生物的種類和分布，以及生物間的食物關係，因而形成不同的生態系。</w:t>
            </w:r>
          </w:p>
          <w:p w:rsidR="00A45BCD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INg-Ⅲ-1</w:t>
            </w:r>
            <w:r w:rsidRPr="000639EB">
              <w:rPr>
                <w:rFonts w:ascii="標楷體" w:eastAsia="標楷體" w:hAnsi="標楷體"/>
                <w:szCs w:val="24"/>
              </w:rPr>
              <w:t xml:space="preserve"> 自然景觀和環境一旦改變或破壞，極難恢復。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INg-Ⅲ-4</w:t>
            </w:r>
            <w:r w:rsidRPr="000639EB">
              <w:rPr>
                <w:rFonts w:ascii="標楷體" w:eastAsia="標楷體" w:hAnsi="標楷體"/>
                <w:szCs w:val="24"/>
              </w:rPr>
              <w:t xml:space="preserve"> 人類的活動會造成氣候變遷，加劇對生態與環境的影響。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Ca-III-1</w:t>
            </w:r>
            <w:r w:rsidRPr="000639EB">
              <w:rPr>
                <w:rFonts w:ascii="標楷體" w:eastAsia="標楷體" w:hAnsi="標楷體"/>
                <w:szCs w:val="24"/>
              </w:rPr>
              <w:t xml:space="preserve"> 環境潛藏的危機。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Cd-II-2</w:t>
            </w:r>
            <w:r w:rsidRPr="000639EB">
              <w:rPr>
                <w:rFonts w:ascii="標楷體" w:eastAsia="標楷體" w:hAnsi="標楷體"/>
                <w:szCs w:val="24"/>
              </w:rPr>
              <w:t xml:space="preserve"> 環境友善的行動與分享。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0639EB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0639EB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0639EB" w:rsidRDefault="000639EB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B7605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0639EB">
              <w:rPr>
                <w:rFonts w:ascii="標楷體" w:eastAsia="標楷體" w:hAnsi="標楷體"/>
                <w:szCs w:val="24"/>
              </w:rPr>
              <w:t xml:space="preserve"> 生態資源與環境保護行動的執行。 </w:t>
            </w:r>
            <w:r w:rsidRPr="008B7605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0639EB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8B7605" w:rsidRPr="00FD5DDD" w:rsidRDefault="008B7605" w:rsidP="000639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貓與鳥</w:t>
            </w:r>
          </w:p>
        </w:tc>
        <w:tc>
          <w:tcPr>
            <w:tcW w:w="141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BC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BCD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45BCD" w:rsidRPr="00220183" w:rsidRDefault="00A45BC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A45BCD" w:rsidRPr="00220183" w:rsidRDefault="00A45BCD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險惡中求生存</w:t>
            </w:r>
          </w:p>
        </w:tc>
        <w:tc>
          <w:tcPr>
            <w:tcW w:w="141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BC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收集</w:t>
            </w:r>
          </w:p>
        </w:tc>
        <w:tc>
          <w:tcPr>
            <w:tcW w:w="567" w:type="dxa"/>
            <w:vAlign w:val="center"/>
          </w:tcPr>
          <w:p w:rsidR="00A45BCD" w:rsidRPr="00FD5DDD" w:rsidRDefault="00A45BCD" w:rsidP="00457AC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45BCD" w:rsidRPr="00FD5DDD" w:rsidRDefault="00A45BCD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0763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90763" w:rsidRPr="00220183" w:rsidRDefault="00C90763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C90763" w:rsidRPr="00220183" w:rsidRDefault="00C90763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第一座野生動物保護區</w:t>
            </w:r>
          </w:p>
        </w:tc>
        <w:tc>
          <w:tcPr>
            <w:tcW w:w="1417" w:type="dxa"/>
            <w:vMerge w:val="restart"/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</w:t>
            </w:r>
          </w:p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Merge w:val="restart"/>
            <w:vAlign w:val="center"/>
          </w:tcPr>
          <w:p w:rsidR="00C90763" w:rsidRPr="00FD5DDD" w:rsidRDefault="00C90763" w:rsidP="00457AC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C90763" w:rsidRPr="00FD5DDD" w:rsidRDefault="00C90763" w:rsidP="00457AC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0763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90763" w:rsidRPr="00220183" w:rsidRDefault="00C90763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C90763" w:rsidRPr="00220183" w:rsidRDefault="00C90763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0763" w:rsidRPr="0022018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90763" w:rsidRDefault="00C90763" w:rsidP="00457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C90763" w:rsidRDefault="00C90763" w:rsidP="00457AC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3A5201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A5201" w:rsidRPr="00220183" w:rsidRDefault="003A52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3A5201" w:rsidRPr="00220183" w:rsidRDefault="003A52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 w:val="restart"/>
            <w:vAlign w:val="center"/>
          </w:tcPr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A5201" w:rsidRPr="003A5201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5201">
              <w:rPr>
                <w:rFonts w:ascii="標楷體" w:eastAsia="標楷體" w:hAnsi="標楷體" w:hint="eastAsia"/>
                <w:b/>
                <w:sz w:val="28"/>
                <w:szCs w:val="28"/>
              </w:rPr>
              <w:t>千里游蹤-</w:t>
            </w:r>
          </w:p>
          <w:p w:rsidR="003A5201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5201">
              <w:rPr>
                <w:rFonts w:ascii="標楷體" w:eastAsia="標楷體" w:hAnsi="標楷體" w:hint="eastAsia"/>
                <w:b/>
                <w:sz w:val="28"/>
                <w:szCs w:val="28"/>
              </w:rPr>
              <w:t>望安島綠蠵龜產卵棲地保護區</w:t>
            </w: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Pr="00F16E32" w:rsidRDefault="00F16E32" w:rsidP="00F16E3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6E32">
              <w:rPr>
                <w:rFonts w:ascii="標楷體" w:eastAsia="標楷體" w:hAnsi="標楷體" w:hint="eastAsia"/>
                <w:b/>
                <w:sz w:val="28"/>
                <w:szCs w:val="28"/>
              </w:rPr>
              <w:t>千里游蹤-</w:t>
            </w:r>
          </w:p>
          <w:p w:rsidR="00F16E32" w:rsidRPr="00F16E32" w:rsidRDefault="00F16E32" w:rsidP="00F16E3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6E32">
              <w:rPr>
                <w:rFonts w:ascii="標楷體" w:eastAsia="標楷體" w:hAnsi="標楷體" w:hint="eastAsia"/>
                <w:b/>
                <w:sz w:val="28"/>
                <w:szCs w:val="28"/>
              </w:rPr>
              <w:t>望安島綠蠵龜產卵棲地保護區</w:t>
            </w:r>
          </w:p>
          <w:p w:rsidR="00F16E32" w:rsidRP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6E32" w:rsidRPr="006C23B8" w:rsidRDefault="00F16E3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A5201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2728D">
              <w:rPr>
                <w:rFonts w:ascii="標楷體" w:eastAsia="標楷體" w:hAnsi="標楷體"/>
                <w:b/>
                <w:szCs w:val="24"/>
              </w:rPr>
              <w:lastRenderedPageBreak/>
              <w:t>3d-II-1</w:t>
            </w:r>
            <w:r w:rsidRPr="003A5201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02728D" w:rsidRDefault="0002728D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2728D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02728D">
              <w:rPr>
                <w:rFonts w:ascii="標楷體" w:eastAsia="標楷體" w:hAnsi="標楷體"/>
                <w:szCs w:val="24"/>
              </w:rPr>
              <w:t xml:space="preserve"> 實踐環境友善行動，珍惜生態資源與環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C1638" w:rsidRDefault="00CC16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C1638">
              <w:rPr>
                <w:rFonts w:ascii="標楷體" w:eastAsia="標楷體" w:hAnsi="標楷體"/>
                <w:b/>
                <w:szCs w:val="24"/>
              </w:rPr>
              <w:t>1d-III-1</w:t>
            </w:r>
            <w:r w:rsidRPr="00CC1638">
              <w:rPr>
                <w:rFonts w:ascii="標楷體" w:eastAsia="標楷體" w:hAnsi="標楷體"/>
                <w:szCs w:val="24"/>
              </w:rPr>
              <w:t xml:space="preserve"> 覺察生命的變化與發展歷程，實踐尊重和珍惜生命。</w:t>
            </w:r>
          </w:p>
          <w:p w:rsidR="00CC1638" w:rsidRPr="006C23B8" w:rsidRDefault="00CC16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2728D" w:rsidRDefault="0002728D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2728D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02728D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02728D" w:rsidRDefault="0002728D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2728D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02728D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3A5201" w:rsidRDefault="0002728D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2728D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02728D">
              <w:rPr>
                <w:rFonts w:ascii="標楷體" w:eastAsia="標楷體" w:hAnsi="標楷體"/>
                <w:szCs w:val="24"/>
              </w:rPr>
              <w:t xml:space="preserve"> 生態資源與環境保護行動的執行。 </w:t>
            </w:r>
            <w:r w:rsidRPr="0002728D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02728D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02728D" w:rsidRPr="006C23B8" w:rsidRDefault="0002728D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綠蠵龜生態</w:t>
            </w:r>
          </w:p>
        </w:tc>
        <w:tc>
          <w:tcPr>
            <w:tcW w:w="141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5201" w:rsidRDefault="0002728D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02728D" w:rsidRDefault="0002728D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02728D" w:rsidRPr="006C23B8" w:rsidRDefault="0002728D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</w:tc>
        <w:tc>
          <w:tcPr>
            <w:tcW w:w="56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5201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A5201" w:rsidRPr="00220183" w:rsidRDefault="003A52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3A5201" w:rsidRPr="00220183" w:rsidRDefault="003A52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5201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A5201" w:rsidRPr="00220183" w:rsidRDefault="003A52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3A5201" w:rsidRPr="00220183" w:rsidRDefault="003A52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C72EF" w:rsidRDefault="009C72EF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3b-II-1</w:t>
            </w:r>
            <w:r w:rsidRPr="009C72EF">
              <w:rPr>
                <w:rFonts w:ascii="標楷體" w:eastAsia="標楷體" w:hAnsi="標楷體"/>
                <w:szCs w:val="24"/>
              </w:rPr>
              <w:t xml:space="preserve"> 參與學校或社區服務學習，並分享心得。</w:t>
            </w:r>
          </w:p>
          <w:p w:rsidR="003A5201" w:rsidRDefault="009C72EF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3b-III-1</w:t>
            </w:r>
            <w:r w:rsidRPr="009C72EF">
              <w:rPr>
                <w:rFonts w:ascii="標楷體" w:eastAsia="標楷體" w:hAnsi="標楷體"/>
                <w:szCs w:val="24"/>
              </w:rPr>
              <w:t xml:space="preserve"> 持續參與服務活動，省思服務學習的意義，展現感恩、利他的情懷。</w:t>
            </w:r>
          </w:p>
          <w:p w:rsidR="009C72EF" w:rsidRPr="009C72EF" w:rsidRDefault="009C72EF" w:rsidP="009C72E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C72EF">
              <w:rPr>
                <w:rFonts w:ascii="標楷體" w:eastAsia="標楷體" w:hAnsi="標楷體"/>
                <w:b/>
                <w:szCs w:val="24"/>
              </w:rPr>
              <w:lastRenderedPageBreak/>
              <w:t>3d-II-1</w:t>
            </w:r>
            <w:r w:rsidRPr="009C72EF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9C72EF" w:rsidRPr="006C23B8" w:rsidRDefault="009C72EF" w:rsidP="009C72E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C72EF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9C72EF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2976" w:type="dxa"/>
            <w:vMerge w:val="restart"/>
            <w:vAlign w:val="center"/>
          </w:tcPr>
          <w:p w:rsidR="003A5201" w:rsidRDefault="009C72EF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lastRenderedPageBreak/>
              <w:t>Cb-II-2</w:t>
            </w:r>
            <w:r w:rsidRPr="009C72EF">
              <w:rPr>
                <w:rFonts w:ascii="標楷體" w:eastAsia="標楷體" w:hAnsi="標楷體"/>
                <w:szCs w:val="24"/>
              </w:rPr>
              <w:t xml:space="preserve"> 服務行動的參與與分享。</w:t>
            </w:r>
          </w:p>
          <w:p w:rsidR="009C72EF" w:rsidRPr="009C72EF" w:rsidRDefault="009C72EF" w:rsidP="009C72E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C72EF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9C72EF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9C72EF" w:rsidRPr="009C72EF" w:rsidRDefault="009C72EF" w:rsidP="009C72E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C72EF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9C72EF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9C72EF" w:rsidRPr="009C72EF" w:rsidRDefault="009C72EF" w:rsidP="009C72EF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C72EF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9C72EF">
              <w:rPr>
                <w:rFonts w:ascii="標楷體" w:eastAsia="標楷體" w:hAnsi="標楷體"/>
                <w:szCs w:val="24"/>
              </w:rPr>
              <w:t xml:space="preserve"> 生態資源與環境</w:t>
            </w:r>
            <w:r w:rsidRPr="009C72EF">
              <w:rPr>
                <w:rFonts w:ascii="標楷體" w:eastAsia="標楷體" w:hAnsi="標楷體"/>
                <w:szCs w:val="24"/>
              </w:rPr>
              <w:lastRenderedPageBreak/>
              <w:t xml:space="preserve">保護行動的執行。 </w:t>
            </w:r>
            <w:r w:rsidRPr="009C72EF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9C72EF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9C72EF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INc-Ⅲ-8</w:t>
            </w:r>
            <w:r w:rsidRPr="00E034FB">
              <w:rPr>
                <w:rFonts w:ascii="標楷體" w:eastAsia="標楷體" w:hAnsi="標楷體"/>
                <w:szCs w:val="24"/>
              </w:rPr>
              <w:t xml:space="preserve"> 在同一時期，特定區域上，相同物種所組成的群體稱為 「族群」，而在特定區域由多個族群結合而組成「群集」。</w:t>
            </w:r>
          </w:p>
          <w:p w:rsidR="00E034FB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INe-Ⅲ-11</w:t>
            </w:r>
            <w:r w:rsidRPr="00E034FB">
              <w:rPr>
                <w:rFonts w:ascii="標楷體" w:eastAsia="標楷體" w:hAnsi="標楷體"/>
                <w:szCs w:val="24"/>
              </w:rPr>
              <w:t xml:space="preserve"> 動物有覓食、生殖、保護、訊息傳遞以及社會性的行為。 </w:t>
            </w:r>
          </w:p>
          <w:p w:rsidR="00E034FB" w:rsidRPr="009C72EF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INe-Ⅲ-12</w:t>
            </w:r>
            <w:r w:rsidRPr="00E034FB">
              <w:rPr>
                <w:rFonts w:ascii="標楷體" w:eastAsia="標楷體" w:hAnsi="標楷體"/>
                <w:szCs w:val="24"/>
              </w:rPr>
              <w:t xml:space="preserve"> 生物的分布和習性，會受環境因素的影響；環境改變也會影響生存於其中的生物種類。</w:t>
            </w:r>
          </w:p>
        </w:tc>
        <w:tc>
          <w:tcPr>
            <w:tcW w:w="212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綠蠵龜的過去、現在與未來</w:t>
            </w:r>
          </w:p>
        </w:tc>
        <w:tc>
          <w:tcPr>
            <w:tcW w:w="141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5201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E24B02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  <w:p w:rsidR="00E24B02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E24B02" w:rsidRPr="006C23B8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Merge w:val="restart"/>
            <w:vAlign w:val="center"/>
          </w:tcPr>
          <w:p w:rsidR="003A5201" w:rsidRPr="006C23B8" w:rsidRDefault="003A5201" w:rsidP="006C23B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5201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A5201" w:rsidRDefault="003A52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3A5201" w:rsidRPr="00220183" w:rsidRDefault="003A52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A5201" w:rsidRPr="006C23B8" w:rsidRDefault="003A5201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201" w:rsidRPr="006C23B8" w:rsidRDefault="003A5201" w:rsidP="006C23B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A5201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23B8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C23B8" w:rsidRDefault="006C23B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6C23B8" w:rsidRPr="00220183" w:rsidRDefault="006C23B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6C23B8" w:rsidRPr="006C23B8" w:rsidRDefault="006C23B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C23B8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tr</w:t>
            </w:r>
            <w:r w:rsidR="009C72EF" w:rsidRPr="00E034FB">
              <w:rPr>
                <w:rFonts w:ascii="標楷體" w:eastAsia="標楷體" w:hAnsi="標楷體"/>
                <w:b/>
                <w:szCs w:val="24"/>
              </w:rPr>
              <w:t>-Ⅲ-1</w:t>
            </w:r>
            <w:r w:rsidR="009C72EF" w:rsidRPr="009C72EF">
              <w:rPr>
                <w:rFonts w:ascii="標楷體" w:eastAsia="標楷體" w:hAnsi="標楷體"/>
                <w:szCs w:val="24"/>
              </w:rPr>
              <w:t xml:space="preserve"> 能將自己及他人所觀察、記錄的自然 現象與習得的知識互相連結，察覺彼此間的關係，並提出自己的想法及知 道導與他人的差異。</w:t>
            </w:r>
          </w:p>
          <w:p w:rsidR="009C72EF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tc-Ⅲ-1</w:t>
            </w:r>
            <w:r w:rsidRPr="00E034FB">
              <w:rPr>
                <w:rFonts w:ascii="標楷體" w:eastAsia="標楷體" w:hAnsi="標楷體"/>
                <w:szCs w:val="24"/>
              </w:rPr>
              <w:t xml:space="preserve"> 能就所蒐集的數據或資料，進行簡單 的紀錄與分類，並依據習得的知識，思考資料的正確性及辨別他人資訊與 事實的差異。</w:t>
            </w:r>
          </w:p>
          <w:p w:rsidR="00E034FB" w:rsidRPr="006C23B8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C23B8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 xml:space="preserve">INb-Ⅲ-6 </w:t>
            </w:r>
            <w:r w:rsidRPr="00E034FB">
              <w:rPr>
                <w:rFonts w:ascii="標楷體" w:eastAsia="標楷體" w:hAnsi="標楷體"/>
                <w:szCs w:val="24"/>
              </w:rPr>
              <w:t>動物的形態特徵與行為相關，動物身體的構造不同有不同的運動方式。</w:t>
            </w:r>
          </w:p>
          <w:p w:rsidR="00E034FB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INe-Ⅲ-11</w:t>
            </w:r>
            <w:r w:rsidRPr="00E034FB">
              <w:rPr>
                <w:rFonts w:ascii="標楷體" w:eastAsia="標楷體" w:hAnsi="標楷體"/>
                <w:szCs w:val="24"/>
              </w:rPr>
              <w:t xml:space="preserve"> 動物有覓食、生殖、保護、訊息傳遞以及社會性的行為。 </w:t>
            </w:r>
          </w:p>
          <w:p w:rsidR="00E034FB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034FB">
              <w:rPr>
                <w:rFonts w:ascii="標楷體" w:eastAsia="標楷體" w:hAnsi="標楷體"/>
                <w:b/>
                <w:szCs w:val="24"/>
              </w:rPr>
              <w:t>INe-Ⅲ-12</w:t>
            </w:r>
            <w:r w:rsidRPr="00E034FB">
              <w:rPr>
                <w:rFonts w:ascii="標楷體" w:eastAsia="標楷體" w:hAnsi="標楷體"/>
                <w:szCs w:val="24"/>
              </w:rPr>
              <w:t xml:space="preserve"> 生物的分布和習性，會受環境因素的影響；環境改變也會影響生存於其中的生物種類。</w:t>
            </w:r>
          </w:p>
          <w:p w:rsidR="00E034FB" w:rsidRPr="00E034FB" w:rsidRDefault="00E034FB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C23B8" w:rsidRPr="006C23B8" w:rsidRDefault="003A5201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蠵龜的保育工作</w:t>
            </w:r>
          </w:p>
        </w:tc>
        <w:tc>
          <w:tcPr>
            <w:tcW w:w="1417" w:type="dxa"/>
            <w:vAlign w:val="center"/>
          </w:tcPr>
          <w:p w:rsidR="006C23B8" w:rsidRPr="006C23B8" w:rsidRDefault="006C23B8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3B8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收集</w:t>
            </w:r>
          </w:p>
          <w:p w:rsidR="00E24B02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E24B02" w:rsidRPr="006C23B8" w:rsidRDefault="00E24B02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567" w:type="dxa"/>
            <w:vAlign w:val="center"/>
          </w:tcPr>
          <w:p w:rsidR="006C23B8" w:rsidRPr="006C23B8" w:rsidRDefault="003A5201" w:rsidP="006C23B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C23B8" w:rsidRPr="006C23B8" w:rsidRDefault="006C23B8" w:rsidP="006C23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 w:val="restart"/>
            <w:vAlign w:val="center"/>
          </w:tcPr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EFD">
              <w:rPr>
                <w:rFonts w:ascii="標楷體" w:eastAsia="標楷體" w:hAnsi="標楷體" w:hint="eastAsia"/>
                <w:b/>
                <w:sz w:val="28"/>
                <w:szCs w:val="28"/>
              </w:rPr>
              <w:t>澎湖南方四島國家公園</w:t>
            </w: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345D3" w:rsidRDefault="009345D3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7FAF" w:rsidRPr="00DE7FAF" w:rsidRDefault="00DE7FAF" w:rsidP="00DE7FAF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7FAF">
              <w:rPr>
                <w:rFonts w:ascii="標楷體" w:eastAsia="標楷體" w:hAnsi="標楷體" w:hint="eastAsia"/>
                <w:b/>
                <w:sz w:val="28"/>
                <w:szCs w:val="28"/>
              </w:rPr>
              <w:t>澎湖南方四島國家公園</w:t>
            </w:r>
          </w:p>
          <w:p w:rsidR="00DE7FAF" w:rsidRPr="00E55EFD" w:rsidRDefault="00DE7FAF" w:rsidP="00DE7FAF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lastRenderedPageBreak/>
              <w:t>2d-II-1</w:t>
            </w:r>
            <w:r w:rsidRPr="001C4CB7">
              <w:rPr>
                <w:rFonts w:ascii="標楷體" w:eastAsia="標楷體" w:hAnsi="標楷體"/>
                <w:szCs w:val="24"/>
              </w:rPr>
              <w:t xml:space="preserve"> 體察並感知生活中美感的普遍性與多樣性。</w:t>
            </w:r>
          </w:p>
          <w:p w:rsidR="00DE7FAF" w:rsidRPr="004F440B" w:rsidRDefault="00DE7FAF" w:rsidP="004F440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4F440B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DE7FAF" w:rsidRPr="006C23B8" w:rsidRDefault="00DE7FAF" w:rsidP="004F440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4F440B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2976" w:type="dxa"/>
            <w:vAlign w:val="center"/>
          </w:tcPr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Bd-II-1</w:t>
            </w:r>
            <w:r w:rsidRPr="001C4CB7">
              <w:rPr>
                <w:rFonts w:ascii="標楷體" w:eastAsia="標楷體" w:hAnsi="標楷體"/>
                <w:szCs w:val="24"/>
              </w:rPr>
              <w:t xml:space="preserve"> 生活美感的普遍性與多樣性。</w:t>
            </w:r>
          </w:p>
          <w:p w:rsidR="00DE7FAF" w:rsidRPr="004F440B" w:rsidRDefault="00DE7FAF" w:rsidP="004F440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Cd-III-1</w:t>
            </w:r>
            <w:r w:rsidRPr="004F440B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DE7FAF" w:rsidRPr="004F440B" w:rsidRDefault="00DE7FAF" w:rsidP="004F440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4F440B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DE7FAF" w:rsidRPr="004F440B" w:rsidRDefault="00DE7FAF" w:rsidP="004F440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4F440B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4F440B">
              <w:rPr>
                <w:rFonts w:ascii="標楷體" w:eastAsia="標楷體" w:hAnsi="標楷體"/>
                <w:szCs w:val="24"/>
              </w:rPr>
              <w:t xml:space="preserve"> 生態資源與環境保護行動的執行。 </w:t>
            </w:r>
            <w:r w:rsidRPr="004F440B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4F440B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DE7FAF" w:rsidRPr="004F440B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E7FAF" w:rsidRPr="006C23B8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澎湖第一座國家公園</w:t>
            </w:r>
          </w:p>
        </w:tc>
        <w:tc>
          <w:tcPr>
            <w:tcW w:w="1417" w:type="dxa"/>
            <w:vAlign w:val="center"/>
          </w:tcPr>
          <w:p w:rsidR="00DE7FAF" w:rsidRPr="006C23B8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收集</w:t>
            </w: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理資料</w:t>
            </w:r>
          </w:p>
          <w:p w:rsidR="00DE7FAF" w:rsidRPr="006C23B8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DE7FAF" w:rsidRPr="006C23B8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E7FAF" w:rsidRPr="006C23B8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1C4CB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七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/>
            <w:vAlign w:val="center"/>
          </w:tcPr>
          <w:p w:rsidR="00DE7FAF" w:rsidRPr="00220183" w:rsidRDefault="00DE7FAF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>2d-III-2</w:t>
            </w:r>
            <w:r w:rsidRPr="00CC1638">
              <w:rPr>
                <w:rFonts w:ascii="標楷體" w:eastAsia="標楷體" w:hAnsi="標楷體"/>
                <w:szCs w:val="24"/>
              </w:rPr>
              <w:t xml:space="preserve"> 體察、分享並欣賞生活中美感與創意的多樣性表現。</w:t>
            </w:r>
          </w:p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>pe-Ⅲ-1</w:t>
            </w:r>
            <w:r w:rsidRPr="00CC1638">
              <w:rPr>
                <w:rFonts w:ascii="標楷體" w:eastAsia="標楷體" w:hAnsi="標楷體"/>
                <w:szCs w:val="24"/>
              </w:rPr>
              <w:t xml:space="preserve"> 能了解自變項、應變項並預測改變時 可能的影響和進行適當次數測試的意義。在教師或教科書的指導或說明 下，能了解探究的計畫，並進而能根據問題的特性、資源（設備等）的有 無等因素，規劃簡單的探究活動。</w:t>
            </w:r>
          </w:p>
        </w:tc>
        <w:tc>
          <w:tcPr>
            <w:tcW w:w="2976" w:type="dxa"/>
            <w:vMerge w:val="restart"/>
            <w:vAlign w:val="center"/>
          </w:tcPr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>Bd-III-2</w:t>
            </w:r>
            <w:r w:rsidRPr="00CC1638">
              <w:rPr>
                <w:rFonts w:ascii="標楷體" w:eastAsia="標楷體" w:hAnsi="標楷體"/>
                <w:szCs w:val="24"/>
              </w:rPr>
              <w:t xml:space="preserve"> 正向面對生活美感與創意的多樣性表現。</w:t>
            </w:r>
          </w:p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>INc-Ⅲ-11</w:t>
            </w:r>
            <w:r w:rsidRPr="00CC1638">
              <w:rPr>
                <w:rFonts w:ascii="標楷體" w:eastAsia="標楷體" w:hAnsi="標楷體"/>
                <w:szCs w:val="24"/>
              </w:rPr>
              <w:t xml:space="preserve"> 岩石由礦物組成，岩石和礦物有不同特徵，各有不同用途。</w:t>
            </w:r>
          </w:p>
          <w:p w:rsidR="00DE7FAF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 xml:space="preserve">INe-Ⅲ-1 </w:t>
            </w:r>
            <w:r w:rsidRPr="00CC1638">
              <w:rPr>
                <w:rFonts w:ascii="標楷體" w:eastAsia="標楷體" w:hAnsi="標楷體"/>
                <w:szCs w:val="24"/>
              </w:rPr>
              <w:t>自然界的物體、生物與環境間的交互作用，常具有規則性。</w:t>
            </w:r>
          </w:p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E7FAF">
              <w:rPr>
                <w:rFonts w:ascii="標楷體" w:eastAsia="標楷體" w:hAnsi="標楷體"/>
                <w:b/>
                <w:szCs w:val="24"/>
              </w:rPr>
              <w:t>INg-Ⅲ-1</w:t>
            </w:r>
            <w:r w:rsidRPr="00DE7FAF">
              <w:rPr>
                <w:rFonts w:ascii="標楷體" w:eastAsia="標楷體" w:hAnsi="標楷體"/>
                <w:szCs w:val="24"/>
              </w:rPr>
              <w:t xml:space="preserve"> 自然景觀和環境一旦改變或破壞，極難恢復。</w:t>
            </w:r>
          </w:p>
        </w:tc>
        <w:tc>
          <w:tcPr>
            <w:tcW w:w="2127" w:type="dxa"/>
            <w:vMerge w:val="restart"/>
            <w:vAlign w:val="center"/>
          </w:tcPr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遺世小島 ~</w:t>
            </w:r>
          </w:p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嶼坪與西嶼坪</w:t>
            </w:r>
          </w:p>
        </w:tc>
        <w:tc>
          <w:tcPr>
            <w:tcW w:w="1417" w:type="dxa"/>
            <w:vMerge w:val="restart"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析</w:t>
            </w:r>
          </w:p>
          <w:p w:rsidR="00DE7FAF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鑑賞</w:t>
            </w:r>
          </w:p>
          <w:p w:rsidR="00DE7FAF" w:rsidRPr="001C4CB7" w:rsidRDefault="00DE7FAF" w:rsidP="00DE7FA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  <w:tc>
          <w:tcPr>
            <w:tcW w:w="567" w:type="dxa"/>
            <w:vMerge w:val="restart"/>
            <w:vAlign w:val="center"/>
          </w:tcPr>
          <w:p w:rsidR="00DE7FAF" w:rsidRPr="001C4CB7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DE7FAF" w:rsidRPr="00220183" w:rsidRDefault="00DE7FAF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DE7FAF" w:rsidRPr="00220183" w:rsidRDefault="00DE7FAF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E64594" w:rsidRPr="00E64594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>2d-III-2</w:t>
            </w:r>
            <w:r w:rsidRPr="00E64594">
              <w:rPr>
                <w:rFonts w:ascii="標楷體" w:eastAsia="標楷體" w:hAnsi="標楷體"/>
                <w:szCs w:val="24"/>
              </w:rPr>
              <w:t xml:space="preserve"> 體察、分享並欣賞生活中美感與創意的多樣性表現。</w:t>
            </w:r>
          </w:p>
          <w:p w:rsidR="002854FA" w:rsidRPr="002854FA" w:rsidRDefault="002854FA" w:rsidP="002854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2854FA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2854FA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DE7FAF" w:rsidRPr="00E64594" w:rsidRDefault="002854FA" w:rsidP="002854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2854FA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2854FA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2976" w:type="dxa"/>
            <w:vMerge w:val="restart"/>
            <w:vAlign w:val="center"/>
          </w:tcPr>
          <w:p w:rsidR="00E64594" w:rsidRPr="00E64594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 xml:space="preserve">Bd-II-1 </w:t>
            </w:r>
            <w:r w:rsidRPr="00E64594">
              <w:rPr>
                <w:rFonts w:ascii="標楷體" w:eastAsia="標楷體" w:hAnsi="標楷體"/>
                <w:szCs w:val="24"/>
              </w:rPr>
              <w:t>生活美感的普遍性與多樣性。</w:t>
            </w:r>
          </w:p>
          <w:p w:rsidR="00E64594" w:rsidRPr="00E64594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>Bd-III-2</w:t>
            </w:r>
            <w:r w:rsidRPr="00E64594">
              <w:rPr>
                <w:rFonts w:ascii="標楷體" w:eastAsia="標楷體" w:hAnsi="標楷體"/>
                <w:szCs w:val="24"/>
              </w:rPr>
              <w:t xml:space="preserve"> 正向面對生活美感與創意的多樣性表現。</w:t>
            </w:r>
          </w:p>
          <w:p w:rsidR="00E64594" w:rsidRPr="00E64594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>INc-Ⅲ-11</w:t>
            </w:r>
            <w:r w:rsidRPr="00E64594">
              <w:rPr>
                <w:rFonts w:ascii="標楷體" w:eastAsia="標楷體" w:hAnsi="標楷體"/>
                <w:szCs w:val="24"/>
              </w:rPr>
              <w:t xml:space="preserve"> 岩石由礦物組成，岩石和礦物有不同特徵，各有不同用途。</w:t>
            </w:r>
          </w:p>
          <w:p w:rsidR="00E64594" w:rsidRPr="00E64594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 xml:space="preserve">INe-Ⅲ-1 </w:t>
            </w:r>
            <w:r w:rsidRPr="00E64594">
              <w:rPr>
                <w:rFonts w:ascii="標楷體" w:eastAsia="標楷體" w:hAnsi="標楷體"/>
                <w:szCs w:val="24"/>
              </w:rPr>
              <w:t>自然界的物體、生物與環境間的交互作用，常具有規則性。</w:t>
            </w:r>
          </w:p>
          <w:p w:rsidR="00DE7FAF" w:rsidRPr="001C4CB7" w:rsidRDefault="00E64594" w:rsidP="00E6459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64594">
              <w:rPr>
                <w:rFonts w:ascii="標楷體" w:eastAsia="標楷體" w:hAnsi="標楷體"/>
                <w:b/>
                <w:szCs w:val="24"/>
              </w:rPr>
              <w:t>INg-Ⅲ-1</w:t>
            </w:r>
            <w:r w:rsidRPr="00E64594">
              <w:rPr>
                <w:rFonts w:ascii="標楷體" w:eastAsia="標楷體" w:hAnsi="標楷體"/>
                <w:szCs w:val="24"/>
              </w:rPr>
              <w:t xml:space="preserve"> 自然景觀和環境一旦改變或破壞，極難恢復。</w:t>
            </w:r>
          </w:p>
        </w:tc>
        <w:tc>
          <w:tcPr>
            <w:tcW w:w="2127" w:type="dxa"/>
            <w:vMerge w:val="restart"/>
            <w:vAlign w:val="center"/>
          </w:tcPr>
          <w:p w:rsidR="00DE7FAF" w:rsidRDefault="00DE7FAF" w:rsidP="001C4CB7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穿越黑水溝~</w:t>
            </w:r>
          </w:p>
          <w:p w:rsidR="00DE7FAF" w:rsidRPr="001C4CB7" w:rsidRDefault="00DE7FAF" w:rsidP="001C4CB7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西吉</w:t>
            </w:r>
          </w:p>
        </w:tc>
        <w:tc>
          <w:tcPr>
            <w:tcW w:w="1417" w:type="dxa"/>
            <w:vMerge w:val="restart"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7FAF" w:rsidRDefault="002854FA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析</w:t>
            </w:r>
          </w:p>
          <w:p w:rsidR="002854FA" w:rsidRDefault="002854FA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2854FA" w:rsidRDefault="002854FA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2854FA" w:rsidRPr="001C4CB7" w:rsidRDefault="002854FA" w:rsidP="002854F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  <w:tc>
          <w:tcPr>
            <w:tcW w:w="567" w:type="dxa"/>
            <w:vMerge w:val="restart"/>
            <w:vAlign w:val="center"/>
          </w:tcPr>
          <w:p w:rsidR="00DE7FAF" w:rsidRPr="001C4CB7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Merge/>
            <w:vAlign w:val="center"/>
          </w:tcPr>
          <w:p w:rsidR="00DE7FAF" w:rsidRPr="00220183" w:rsidRDefault="00DE7FAF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E7FAF" w:rsidRPr="001C4CB7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E7FAF" w:rsidRPr="001C4CB7" w:rsidRDefault="00DE7FAF" w:rsidP="001C4CB7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E7FAF" w:rsidRPr="001C4CB7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FAF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E7FAF" w:rsidRDefault="00DE7FA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DE7FAF" w:rsidRPr="00220183" w:rsidRDefault="00DE7FAF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DE7FAF" w:rsidRPr="00220183" w:rsidRDefault="00DE7FAF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7FAF" w:rsidRDefault="009345D3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ah -Ⅲ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利用科學知識理解日常生活觀察到的 現象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3a-III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辨識周遭環境的潛藏危機，運用各項資源或策略化解危機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3d-II-1</w:t>
            </w:r>
            <w:r w:rsidRPr="009345D3">
              <w:rPr>
                <w:rFonts w:ascii="標楷體" w:eastAsia="標楷體" w:hAnsi="標楷體"/>
                <w:szCs w:val="24"/>
              </w:rPr>
              <w:t>覺察生活中環境的問題，探討並執行對環境友善的行動。</w:t>
            </w:r>
          </w:p>
          <w:p w:rsidR="009345D3" w:rsidRPr="001C4CB7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3d-III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實踐環境友善行動，珍惜生態資源與環境。</w:t>
            </w:r>
          </w:p>
        </w:tc>
        <w:tc>
          <w:tcPr>
            <w:tcW w:w="2976" w:type="dxa"/>
            <w:vAlign w:val="center"/>
          </w:tcPr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INc-Ⅲ-9</w:t>
            </w:r>
            <w:r w:rsidRPr="009345D3">
              <w:rPr>
                <w:rFonts w:ascii="標楷體" w:eastAsia="標楷體" w:hAnsi="標楷體"/>
                <w:szCs w:val="24"/>
              </w:rPr>
              <w:t xml:space="preserve"> 不同的環境條件影響生物的種類和分布，以及生物間的食物關係，因而形成不同的生態系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INg-Ⅲ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自然景觀和環境一旦改變或破壞，極難恢復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INg-Ⅲ-4</w:t>
            </w:r>
            <w:r w:rsidRPr="009345D3">
              <w:rPr>
                <w:rFonts w:ascii="標楷體" w:eastAsia="標楷體" w:hAnsi="標楷體"/>
                <w:szCs w:val="24"/>
              </w:rPr>
              <w:t xml:space="preserve"> 人類的活動會造成氣候變遷，加劇對生態與環境的影響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Ca-III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環境潛藏的危機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Cd-II-2</w:t>
            </w:r>
            <w:r w:rsidRPr="009345D3">
              <w:rPr>
                <w:rFonts w:ascii="標楷體" w:eastAsia="標楷體" w:hAnsi="標楷體"/>
                <w:szCs w:val="24"/>
              </w:rPr>
              <w:t xml:space="preserve"> 環境友善的行動與分享。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lastRenderedPageBreak/>
              <w:t>Cd-III-1</w:t>
            </w:r>
            <w:r w:rsidRPr="009345D3">
              <w:rPr>
                <w:rFonts w:ascii="標楷體" w:eastAsia="標楷體" w:hAnsi="標楷體"/>
                <w:szCs w:val="24"/>
              </w:rPr>
              <w:t xml:space="preserve"> 生態資源及其與環境的相關。 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Cd-III-2</w:t>
            </w:r>
            <w:r w:rsidRPr="009345D3">
              <w:rPr>
                <w:rFonts w:ascii="標楷體" w:eastAsia="標楷體" w:hAnsi="標楷體"/>
                <w:szCs w:val="24"/>
              </w:rPr>
              <w:t xml:space="preserve"> 人類對環境及生態資源的影響。 </w:t>
            </w:r>
          </w:p>
          <w:p w:rsidR="009345D3" w:rsidRPr="009345D3" w:rsidRDefault="009345D3" w:rsidP="009345D3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345D3">
              <w:rPr>
                <w:rFonts w:ascii="標楷體" w:eastAsia="標楷體" w:hAnsi="標楷體"/>
                <w:b/>
                <w:szCs w:val="24"/>
              </w:rPr>
              <w:t>Cd-III-3</w:t>
            </w:r>
            <w:r w:rsidRPr="009345D3">
              <w:rPr>
                <w:rFonts w:ascii="標楷體" w:eastAsia="標楷體" w:hAnsi="標楷體"/>
                <w:szCs w:val="24"/>
              </w:rPr>
              <w:t xml:space="preserve"> 生態資源與環境保護行動的執行。 </w:t>
            </w:r>
            <w:r w:rsidRPr="009345D3">
              <w:rPr>
                <w:rFonts w:ascii="標楷體" w:eastAsia="標楷體" w:hAnsi="標楷體"/>
                <w:b/>
                <w:szCs w:val="24"/>
              </w:rPr>
              <w:t>Cd-III-4</w:t>
            </w:r>
            <w:r w:rsidRPr="009345D3">
              <w:rPr>
                <w:rFonts w:ascii="標楷體" w:eastAsia="標楷體" w:hAnsi="標楷體"/>
                <w:szCs w:val="24"/>
              </w:rPr>
              <w:t xml:space="preserve"> 珍惜生態資源與環境保護情懷的展現。</w:t>
            </w:r>
          </w:p>
          <w:p w:rsidR="00DE7FAF" w:rsidRPr="009345D3" w:rsidRDefault="00DE7FAF" w:rsidP="001C4CB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「藍洞」尋奇</w:t>
            </w:r>
          </w:p>
        </w:tc>
        <w:tc>
          <w:tcPr>
            <w:tcW w:w="1417" w:type="dxa"/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7FAF" w:rsidRDefault="00013C32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整理</w:t>
            </w:r>
          </w:p>
          <w:p w:rsidR="00013C32" w:rsidRDefault="00013C32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鑑賞</w:t>
            </w:r>
          </w:p>
          <w:p w:rsidR="00013C32" w:rsidRDefault="00013C32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  <w:p w:rsidR="00013C32" w:rsidRDefault="00013C32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  <w:p w:rsidR="00013C32" w:rsidRPr="001C4CB7" w:rsidRDefault="00013C32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67" w:type="dxa"/>
            <w:vAlign w:val="center"/>
          </w:tcPr>
          <w:p w:rsidR="00DE7FAF" w:rsidRPr="001C4CB7" w:rsidRDefault="00DE7FAF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E7FAF" w:rsidRPr="001C4CB7" w:rsidRDefault="00DE7FAF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Default="00F25A5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A24469" w:rsidRPr="00220183" w:rsidRDefault="00A2446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220183" w:rsidRDefault="00A24469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Tr="00FD5DD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220183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24469" w:rsidRPr="00220183" w:rsidRDefault="00A2446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220183" w:rsidRDefault="00A24469" w:rsidP="00E55EF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469" w:rsidRPr="001C4CB7" w:rsidRDefault="00A24469" w:rsidP="00E55EF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1C4CB7" w:rsidRDefault="00A24469" w:rsidP="00E55EF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220183" w:rsidRDefault="00EB0643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="00254D23"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EB0643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220183" w:rsidRDefault="00EB0643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B0643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643" w:rsidRPr="00220183" w:rsidRDefault="00EB0643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B0643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643" w:rsidRDefault="00EB0643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</w:t>
            </w:r>
            <w:r w:rsidR="003D6042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3D6042" w:rsidRDefault="003D604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 w:rsidR="000E77D7">
              <w:rPr>
                <w:rFonts w:asciiTheme="minorEastAsia" w:hAnsiTheme="minorEastAsia" w:hint="eastAsia"/>
                <w:szCs w:val="24"/>
              </w:rPr>
              <w:t>。</w:t>
            </w:r>
            <w:r>
              <w:rPr>
                <w:rFonts w:asciiTheme="minorEastAsia" w:hAnsiTheme="minorEastAsia" w:hint="eastAsia"/>
                <w:szCs w:val="24"/>
              </w:rPr>
              <w:t>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B0832" w:rsidRPr="003D6042" w:rsidRDefault="00BB083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60" w:rsidRDefault="007F1860" w:rsidP="007F6928">
      <w:r>
        <w:separator/>
      </w:r>
    </w:p>
  </w:endnote>
  <w:endnote w:type="continuationSeparator" w:id="0">
    <w:p w:rsidR="007F1860" w:rsidRDefault="007F1860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60" w:rsidRDefault="007F1860" w:rsidP="007F6928">
      <w:r>
        <w:separator/>
      </w:r>
    </w:p>
  </w:footnote>
  <w:footnote w:type="continuationSeparator" w:id="0">
    <w:p w:rsidR="007F1860" w:rsidRDefault="007F1860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933249"/>
    <w:multiLevelType w:val="hybridMultilevel"/>
    <w:tmpl w:val="CE680372"/>
    <w:lvl w:ilvl="0" w:tplc="D11C9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3C32"/>
    <w:rsid w:val="00021A35"/>
    <w:rsid w:val="0002728D"/>
    <w:rsid w:val="00031145"/>
    <w:rsid w:val="000639EB"/>
    <w:rsid w:val="000649EC"/>
    <w:rsid w:val="00064FDB"/>
    <w:rsid w:val="00073170"/>
    <w:rsid w:val="000A2092"/>
    <w:rsid w:val="000C1605"/>
    <w:rsid w:val="000C474E"/>
    <w:rsid w:val="000D32B8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4CB7"/>
    <w:rsid w:val="001C7F35"/>
    <w:rsid w:val="001F07FF"/>
    <w:rsid w:val="00206EC1"/>
    <w:rsid w:val="00212661"/>
    <w:rsid w:val="00220183"/>
    <w:rsid w:val="0025254E"/>
    <w:rsid w:val="00254D23"/>
    <w:rsid w:val="002854FA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A5201"/>
    <w:rsid w:val="003B03E1"/>
    <w:rsid w:val="003D6042"/>
    <w:rsid w:val="00401CE9"/>
    <w:rsid w:val="00402815"/>
    <w:rsid w:val="00414956"/>
    <w:rsid w:val="00437010"/>
    <w:rsid w:val="004572BE"/>
    <w:rsid w:val="00457ACE"/>
    <w:rsid w:val="00477B0E"/>
    <w:rsid w:val="00481C97"/>
    <w:rsid w:val="004966FD"/>
    <w:rsid w:val="004B1654"/>
    <w:rsid w:val="004F440B"/>
    <w:rsid w:val="004F7E9F"/>
    <w:rsid w:val="00521B8A"/>
    <w:rsid w:val="00530386"/>
    <w:rsid w:val="00532CD6"/>
    <w:rsid w:val="00540ACB"/>
    <w:rsid w:val="005E312B"/>
    <w:rsid w:val="005E7CA9"/>
    <w:rsid w:val="006074F3"/>
    <w:rsid w:val="0062143C"/>
    <w:rsid w:val="006630EB"/>
    <w:rsid w:val="00682FA2"/>
    <w:rsid w:val="006944FA"/>
    <w:rsid w:val="006B0F0B"/>
    <w:rsid w:val="006B3DE3"/>
    <w:rsid w:val="006C23B8"/>
    <w:rsid w:val="006C3DE5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A0899"/>
    <w:rsid w:val="007A5705"/>
    <w:rsid w:val="007E4D9F"/>
    <w:rsid w:val="007E4F61"/>
    <w:rsid w:val="007F1860"/>
    <w:rsid w:val="007F6928"/>
    <w:rsid w:val="00806BFA"/>
    <w:rsid w:val="00812E24"/>
    <w:rsid w:val="00835121"/>
    <w:rsid w:val="00870FD3"/>
    <w:rsid w:val="008B7605"/>
    <w:rsid w:val="008C366F"/>
    <w:rsid w:val="008D6E85"/>
    <w:rsid w:val="008D7504"/>
    <w:rsid w:val="008E1C8B"/>
    <w:rsid w:val="0091151E"/>
    <w:rsid w:val="00912AD4"/>
    <w:rsid w:val="00914D59"/>
    <w:rsid w:val="00932828"/>
    <w:rsid w:val="009345D3"/>
    <w:rsid w:val="00946549"/>
    <w:rsid w:val="00960038"/>
    <w:rsid w:val="0096545D"/>
    <w:rsid w:val="00981BD7"/>
    <w:rsid w:val="009A00D0"/>
    <w:rsid w:val="009B1D69"/>
    <w:rsid w:val="009C43B3"/>
    <w:rsid w:val="009C72EF"/>
    <w:rsid w:val="009D1D2F"/>
    <w:rsid w:val="009E6C38"/>
    <w:rsid w:val="00A24469"/>
    <w:rsid w:val="00A25029"/>
    <w:rsid w:val="00A45BCD"/>
    <w:rsid w:val="00A46045"/>
    <w:rsid w:val="00A565D3"/>
    <w:rsid w:val="00A65428"/>
    <w:rsid w:val="00A97F1D"/>
    <w:rsid w:val="00AA7B7C"/>
    <w:rsid w:val="00AB4AE4"/>
    <w:rsid w:val="00AF4311"/>
    <w:rsid w:val="00B42616"/>
    <w:rsid w:val="00B4309E"/>
    <w:rsid w:val="00B60900"/>
    <w:rsid w:val="00B63676"/>
    <w:rsid w:val="00B70FD1"/>
    <w:rsid w:val="00B82388"/>
    <w:rsid w:val="00B955D7"/>
    <w:rsid w:val="00BA095B"/>
    <w:rsid w:val="00BB0832"/>
    <w:rsid w:val="00BB0CE1"/>
    <w:rsid w:val="00BD0CDE"/>
    <w:rsid w:val="00BF37CA"/>
    <w:rsid w:val="00C40ED5"/>
    <w:rsid w:val="00C450D6"/>
    <w:rsid w:val="00C47576"/>
    <w:rsid w:val="00C76E53"/>
    <w:rsid w:val="00C90763"/>
    <w:rsid w:val="00CA1052"/>
    <w:rsid w:val="00CA69C8"/>
    <w:rsid w:val="00CC1638"/>
    <w:rsid w:val="00CE000E"/>
    <w:rsid w:val="00CE651F"/>
    <w:rsid w:val="00CF1771"/>
    <w:rsid w:val="00D07068"/>
    <w:rsid w:val="00D150B3"/>
    <w:rsid w:val="00D32071"/>
    <w:rsid w:val="00D35114"/>
    <w:rsid w:val="00D4204F"/>
    <w:rsid w:val="00D713E7"/>
    <w:rsid w:val="00DA12F1"/>
    <w:rsid w:val="00DB5628"/>
    <w:rsid w:val="00DB6AF3"/>
    <w:rsid w:val="00DE0087"/>
    <w:rsid w:val="00DE7FAF"/>
    <w:rsid w:val="00E034FB"/>
    <w:rsid w:val="00E14317"/>
    <w:rsid w:val="00E24B02"/>
    <w:rsid w:val="00E25737"/>
    <w:rsid w:val="00E35A2E"/>
    <w:rsid w:val="00E526D3"/>
    <w:rsid w:val="00E55EFD"/>
    <w:rsid w:val="00E64594"/>
    <w:rsid w:val="00E82D18"/>
    <w:rsid w:val="00E87070"/>
    <w:rsid w:val="00E933BE"/>
    <w:rsid w:val="00EA2870"/>
    <w:rsid w:val="00EA60AB"/>
    <w:rsid w:val="00EB0643"/>
    <w:rsid w:val="00EC0DF8"/>
    <w:rsid w:val="00EC3F5A"/>
    <w:rsid w:val="00F05EE4"/>
    <w:rsid w:val="00F16E32"/>
    <w:rsid w:val="00F207D9"/>
    <w:rsid w:val="00F25A52"/>
    <w:rsid w:val="00F414C4"/>
    <w:rsid w:val="00F5500D"/>
    <w:rsid w:val="00F766E5"/>
    <w:rsid w:val="00F87B45"/>
    <w:rsid w:val="00FA3AD1"/>
    <w:rsid w:val="00FA594B"/>
    <w:rsid w:val="00FA65C4"/>
    <w:rsid w:val="00FB7BD7"/>
    <w:rsid w:val="00FD37F0"/>
    <w:rsid w:val="00FD5DDD"/>
    <w:rsid w:val="00FE474E"/>
    <w:rsid w:val="00FF1DA9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16354-29D5-4B0D-92A9-A5746158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D7CF-284D-47C6-89B8-439D5B2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6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威智 趙</cp:lastModifiedBy>
  <cp:revision>34</cp:revision>
  <dcterms:created xsi:type="dcterms:W3CDTF">2019-02-22T06:19:00Z</dcterms:created>
  <dcterms:modified xsi:type="dcterms:W3CDTF">2019-06-26T00:24:00Z</dcterms:modified>
</cp:coreProperties>
</file>